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901A08">
        <w:rPr>
          <w:rFonts w:ascii="Times New Roman" w:hAnsi="Times New Roman" w:cs="Times New Roman"/>
          <w:b/>
          <w:sz w:val="32"/>
        </w:rPr>
        <w:t>20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770CA" w:rsidRDefault="00901A0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01A08" w:rsidRDefault="00901A0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C2111" w:rsidRDefault="00901A0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024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01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A08" w:rsidRDefault="00901A0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</w:t>
            </w:r>
          </w:p>
          <w:p w:rsidR="002F7605" w:rsidRDefault="00901A0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01A08" w:rsidRDefault="00901A0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01A08" w:rsidRDefault="00901A0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F770CA" w:rsidRDefault="00901A0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901A08" w:rsidRPr="005272B2" w:rsidRDefault="00901A0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04335" w:rsidRDefault="00901A0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901A08" w:rsidRDefault="00901A0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BB404F" w:rsidRDefault="00E043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901A0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,4</w:t>
            </w:r>
          </w:p>
          <w:p w:rsidR="00AE2935" w:rsidRDefault="00901A0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3</w:t>
            </w:r>
          </w:p>
          <w:p w:rsidR="006E3444" w:rsidRDefault="00901A0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901A0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901A08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6E3444" w:rsidRDefault="00901A0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0</w:t>
            </w:r>
          </w:p>
          <w:p w:rsidR="006E3444" w:rsidRDefault="00412C3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57A16" w:rsidRDefault="00901A0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901A08" w:rsidRPr="00732A96" w:rsidRDefault="00901A0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901A0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AE2935" w:rsidRDefault="00901A0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10/300</w:t>
            </w:r>
          </w:p>
          <w:p w:rsidR="005B4125" w:rsidRDefault="002519F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A2FC-B550-4DA9-8BDC-E2E7F121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7</cp:revision>
  <dcterms:created xsi:type="dcterms:W3CDTF">2023-03-16T08:13:00Z</dcterms:created>
  <dcterms:modified xsi:type="dcterms:W3CDTF">2024-02-19T10:26:00Z</dcterms:modified>
</cp:coreProperties>
</file>